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</w:t>
      </w:r>
      <w:r w:rsidR="00257F9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ủ giảng: Lão pháp sư Tịnh Không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Thời gian: </w:t>
      </w:r>
      <w:r w:rsidR="0051315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="00850C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</w:t>
      </w:r>
      <w:r w:rsidR="008841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</w:t>
      </w:r>
      <w:r w:rsidR="002E547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2000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Giảng tại: Tịnh </w:t>
      </w:r>
      <w:r w:rsidR="00257F9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ông Học </w:t>
      </w:r>
      <w:r w:rsidR="00257F9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ội Singapore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ập </w:t>
      </w:r>
      <w:r w:rsidR="00850C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4</w:t>
      </w:r>
    </w:p>
    <w:p w:rsidR="00257F9C" w:rsidRDefault="00257F9C" w:rsidP="00257F9C">
      <w:pPr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57F9C" w:rsidRPr="00752AA7" w:rsidRDefault="00257F9C" w:rsidP="00257F9C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ư vị đồng học, chào mọi người! Mời mở kinh Thập Thiện Nghiệp Đạo, trang thứ mười lă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hàng thứ hai từ dưới lên: </w:t>
      </w:r>
    </w:p>
    <w:p w:rsidR="00257F9C" w:rsidRPr="00752AA7" w:rsidRDefault="00257F9C" w:rsidP="00257F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88" w:lineRule="auto"/>
        <w:ind w:firstLine="720"/>
        <w:jc w:val="both"/>
        <w:rPr>
          <w:rFonts w:ascii="Times New Roman" w:eastAsia="Book Antiqua" w:hAnsi="Times New Roman" w:cs="Times New Roman"/>
          <w:b/>
          <w:color w:val="000000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b/>
          <w:color w:val="000000"/>
          <w:sz w:val="28"/>
          <w:szCs w:val="28"/>
        </w:rPr>
        <w:t xml:space="preserve">Tâm xả trang nghiêm nên đối với cảnh thuận nghịch, tâm không có thương giận. </w:t>
      </w:r>
    </w:p>
    <w:p w:rsidR="00257F9C" w:rsidRPr="00752AA7" w:rsidRDefault="00257F9C" w:rsidP="00257F9C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úng ta xem đoạn này, đây là đoạn cuối cùng của tứ vô lượng tâm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ồ-tát tu hành thập thiện nghiệp đạo, thực hành vào trong tâm x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ông đức lợi ích thù thắng đạt được là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đối với cảnh thuận nghịch, tâm không có thương giận”, chúng ta đọc đến câu nà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phải nghĩ đến thanh tịnh, bình đẳng, chánh giác, từ b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ững cương lĩnh quan trọng này nói ra thì dễ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tại sao chúng ta không làm được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do chưa tu tâm xả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thật sự có thể tu từ bi hỷ xả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hân tâm của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ánh đức của chúng ta tự nhiên sẽ hiện tiề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ừ bi hỷ xả là tánh đứ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ốn sẵn đầy đủ trong tự tánh của tất cả chúng s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ương Dương Minh gọi là “lương tri lương năng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ải đến từ bên ngoà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phàm phu lục đạo từ kiếp lâu xa đến nay đã mê mất tánh đức rồi, chúng ta phải nghe cho rõ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mê mấ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ứ hoàn toàn không phải thật sự mấ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ỉ là mê mất mà thôi, nếu chúng ta thật sự giác ngộ rồ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ánh đức lập tức khôi phục trở lại. “Xả” là buông xuố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chúng ta không thể buông xuố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hể buông xuống là bởi vì chưa nhìn thấ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257F9C" w:rsidRPr="00752AA7" w:rsidRDefault="00257F9C" w:rsidP="00257F9C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Lúc tôi mới học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ại sư Chương Gia dạy tôi hai câu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Nhìn thấu, buông xuống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i câu này bắt đầu làm từ đâu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ật ra mà nó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bắt đầu làm từ xả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ầy dạy tôi bắt đầu làm từ bố thí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ố thí chính là xả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chữ “xả” ở đây có ý nghĩa tinh thâm sâu xa hơ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ó chính là trong thuận cảnh và nghịch cả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ở trong thuận cảnh, nghịch cảnh tu tâm bình đẳ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 tâm thanh tịnh. Trong thuận cảnh không có tham á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nghịch cảnh không có sân giận, phải từ đây mà dụng công phu chân thậ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âm địa của chúng ta sẽ đạt được bình lặ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ình đẳng, thanh tị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ân tâm bèn hiện tiề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ự việc này nói thì dễ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m mới khó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ả thật là rất khó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cũng biết việc này là đú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tố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không thể buông xuống tập khí phiền não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hay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nói cách kh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là không xả đư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xả đượ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ông phu của bạn không có cách gì tiến bộ, đây là công phu gì vậ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in thưa với quý vị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công phu nhập môn Phật pháp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không thể nhìn thấ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hể buông xuố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ìn thấu là trí tuệ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uông xuống là công ph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hể buông xuố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bạn không cách gì thấy đạ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ứ đừng nói đến tu đạo, căn bản là bạn còn chưa nhìn thấ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ạo ở đâu thì bạn còn tu cái gì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cảnh giới n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thật sự thành tựu rồ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đây là “địa vị thấy đạo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257F9C" w:rsidRPr="00752AA7" w:rsidRDefault="00257F9C" w:rsidP="00257F9C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hế nhưng tứ vô lượng tâm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pháp mà người trời t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tu thập thiện nghiệp và tứ vô lượng tâm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n cảm được phước báo ở trên trời, họ đã thấy đạo hay chưa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ưa thấ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chưa thấy đạo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chưa phá chấp ta, đối với cảnh giới thuận nghịc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thể không động tâm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rất khá rồ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đây là phương tiện tiền đề để thấy đạ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thông thường gọi là công phu dự bị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công phu của họ có thể nâng lên một tầ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ả bỏ tự tư tự l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có thể xả bỏ danh văn lợi dưỡ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ả bỏ hưởng thụ ngũ dục lục trầ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ý niệm về “ta” đó vẫn cò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không thể thấy đạo. Trong kiến tư phiền nã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ều đầu tiên là “thân kiến”, thực tế mà nó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á được thân kiến rồ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bốn loại kiến khá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ũng đồng thời đều phá cả, thân kiến là căn b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kinh điển thường nói 88 phẩm kiến hoặc trong tam giới, 88 phẩm kiến hoặc mấu chốt là ở thân kiến, không còn chấp trước thân này là ta nữ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đây là quả Tu-đà-hoà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ịa vị sơ quả của Tiểu thừ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quả vị Sơ tín của Bồ-tát Viên giáo Đại thừ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thấy đạo rồ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suy nghĩ một chú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không hạ công phu ngay chỗ nà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húng ta vĩnh viễn quanh quẩn ở ngoài cửa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uốn thành tựu thật khó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ều này chứng tỏ tám vạn bốn ngàn pháp mô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 hành bất kỳ pháp môn nào cũng đều không dễ dà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257F9C" w:rsidRPr="00752AA7" w:rsidRDefault="00257F9C" w:rsidP="00257F9C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hế Tôn thấy rất rõ rà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nói với chúng sanh thời mạt pháp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oài tu Tịnh độ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ương vào uy thần bổn nguyệ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ủa A-di-đà Phật gia trì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iếp dẫn vãng sanh r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ả thật không có con đường thứ ha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ự tiện lợi của pháp môn Tịnh độ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là không cần đoạn phiền não, ví dụ như chúng ta nói đến “thân kiến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hoàn toàn chưa đoạn hết thân kiế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dùng công phu niệm Phật đè nó xuố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è xuống là không cho khởi hiện hà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ũng tức là không để nó khởi tác dụng, có công phu như vậy thì có thể vãng sanh. Cũng chính là nói, thật sự chưa đoạn “ta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có khi đạt đến được tạm thời quên cái “ta” trong thời gian ngắ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gọi là phục, việc này nếu chúng ta hết lòng nỗ lực một chút thì có thể làm đư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ích-ca Mâu-ni Phật chẳng phải đã làm cho chúng ta thấy rồi sao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hân tâm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thế giới, tất cả vạn duyên ngài thảy đều buông xuố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ải qua đời sống đơn giản nhấ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sẽ dễ dàng chế phục được chấp vào t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oại phương pháp tu học nà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rất dễ dàng đạt được vãng sanh Tây Phương Tịnh Độ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cũng đã làm gươ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ũng đã làm mô phạm cho chúng ta thấy, chúng ta phải thể hội đư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thể hiểu được ý của Phậ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vì sao làm như vậy? Cách làm này của Phật dạy chúng ta điều gì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dạy chúng ta x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dạy chúng ta buông xuống. </w:t>
      </w:r>
    </w:p>
    <w:p w:rsidR="00257F9C" w:rsidRPr="00752AA7" w:rsidRDefault="00257F9C" w:rsidP="00257F9C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úng ta sống ở thế gian n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ất định phải giác ngộ sanh mạng vô cùng mong m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gian này chắc chắn không thể ở lâ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ất cả mọi cảnh giới đều như mây khói thoảng qu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em chơi mà thôi, đâu có thứ gì bạn có thể nắm bắt được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cái nào bạn có thể giữ được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ọi thứ đều không giữ đư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ể cả thân thể này của mình cũng không giữ đư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uống hồ là vật ngoài thân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o đó xả là điều nhất định phải làm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muốn hỏi lý do là gì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ó lý do gì c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ả là chắc chắn chính x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uật ngữ nhà Phật nói là “pháp vốn như vậy”. Tất cả chư Phật, Bồ-tát, Thanh văn, Duyên gi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vị nào mà không xả đâu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hãy xem 28 tầng trờ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trời có 28 tầng vậ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thấy rõ rà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do họ xả nhiều hay ít; xả được í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vị trí của họ thấ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ả được nhiều thì vị trí của họ nâng ca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ối với ý niệm ngũ dục lục trầ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ề sự thì buông xuống rồ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ả hết rồ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chưa buông xuống hết ý niệm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sanh thiên, sanh về trời Dục giớ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ý niệm hưởng thụ ngũ dục lục trần đều xả bỏ hế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ý niệm danh văn lợi dưỡng, ngũ dục lục trần đều không còn nữ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họ sanh về trời Sắc giớ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ời Sắc giới còn có sắc thâ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như sắc thân này cũng xả bỏ luô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ý nguyện này đều không còn nữ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sanh về trời Vô Sắc giớ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ều này rất rõ rà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ả càng nhiề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sanh lên địa vị càng ca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ến quả địa cứu cánh của Như La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cũng xả nốt luô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ột phẩm sanh tướng vô minh cuối cùng của Đẳng giác Bồ-tá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chứng được quả vị cứu cánh viên m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một phẩm sanh tướng vô minh đó vẫn cò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ưa xả hế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họ là Đẳng giác Bồ-tá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o đây có thể biế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áp thế xuất thế gia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ở dĩ nói với bạn nhiều phẩm vị như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ẩm vị hình thành như thế nào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là xả nhiều hay ít mà thô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Đạo lý, chân tướng sự thật này chúng ta không thể không biết. </w:t>
      </w:r>
    </w:p>
    <w:p w:rsidR="00257F9C" w:rsidRPr="00752AA7" w:rsidRDefault="00257F9C" w:rsidP="00257F9C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huận cả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thế gian gọi là “mọi việc như ý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thiện, người và vật mà bạn ưa thíc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oại cảnh giới này dễ dàng khởi tâm tham luyế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phiền não gọi là “ái biệt ly” (yêu thích mà phải rời xa)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là nói đến cảnh giới nà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hịch cả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ời sống khó khăn vất v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ác, oan gia đối đầu của mì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rơi vào trong cảnh giới nà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âm không tự tạ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sân giận dễ hiện ti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iếng oán than dậy đất, oán trời trách ngườ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ảnh giới của phàm phu sáu cõi không ngoài những việc như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thế, [bởi vì] chúng ta không rõ chân tướng của nhân qu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thuận cảnh thì khởi tâm tha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hịch cảnh thì khởi tâm sân giậ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ức là nghiệp chướng này càng tạo càng nặ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ả báo ngày càng đọa lạc đi xuố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uốn nâng lên thì quá khó, quá khó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257F9C" w:rsidRPr="00752AA7" w:rsidRDefault="00257F9C" w:rsidP="00257F9C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o nên trong sáu cõ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nhất định phải nhớ kỹ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 lên thì rất khó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ọa lạc xuống thì rất dễ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 vậy chúng ta có thể thể hội được rằ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sanh luân hồi trong sáu cõ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úc nào cũng là đời sau tệ hơn đời trướ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ỉ có gặp được giáo huấn của thánh hiề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mới có cơ duyên nâng cao lên, nhưng cơ duyên này không nhiề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nay trên thế giới gần 7 tỉ ngườ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ược mấy phần trong số đó trong một đời gặp được giáo huấn thánh hiền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ột thế kỷ trướ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gặp được giáo huấn thánh hiền phần lớn đều được nâng cao; trong thế kỷ hiện na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dù gặp được giáo huấn của thánh hiề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vẫn bị đọa l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uyên nhân do đâu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o không thắng nổi phiền nã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không ngăn nổi cám dỗ. Sức cám dỗ của xã hội hiện nay quá lớn, ngạn ngữ thường nói: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Nhìn thấu rồi nhưng không nhẫn được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ạo lý mà thánh nhân nói không sa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rất ha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trong thực tế họ không nhẫn đư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nhẫn đượ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họ không thể thuận theo giáo huấn của thánh hi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ẫn là thuận theo tham sân si mạn của mì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ẫn là tùy thuận tự tư tự lợi của chính mì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n đọa lạc như cũ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iết rõ mà cố phạm thì còn cách gì nữa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257F9C" w:rsidRPr="00752AA7" w:rsidRDefault="00257F9C" w:rsidP="00257F9C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úng ta phải hiểu rõ đạo lý n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ểu cạn cợt thì vẫn không đư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ải hiểu sâu đạo lý của nó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ểu rõ ràng sâu sắc chân tướng sự thật. Trước mắt, nếu chúng ta có thể cắn chặt răng nhẫn chị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iền đồ là một mảng xán lạn, dù bạn không thể thoát khỏi sáu cõ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vẫn có thể giữ được thân ngườ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ẫn có thể từ thân người mà thăng tiến lê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ống những ngày hạnh phúc mỹ m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bạn không nhẫn đư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ẫn tùy thuận tập khí phiền não của chính mì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nhất định đọa lạc đi xuố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nay đọa lạc đi xuố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ói lời thành t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ơ hội đọa lạc xuống địa ngục là nhiều nhấ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ất luận bạn có tin lời của thánh hiền nói hay khô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ẳng phải nói không ti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không đọa lạc, có một số người nói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Những chuyện về tôn giá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ững chuyện về quỷ thầ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in thì có, không tin thì không có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đơn giản như vậ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húng ta đừng tin là được; bạn tin thì có, không tin thì vẫn có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ự việc này bất luận bạn tin hay khô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sự thật vẫn tồn tại. Vì vậy, chữ “xả” này vô cùng quan trọ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ừng giây từng phút phải để ở trong tâ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ải nhắc nhở chính mình, hoan hỷ xả, tận lực x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thể xả đến mức giống như Thích-ca Mâu-ni Phậ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tốt nhất; xả đến mức chỉ còn lại những thứ thật cần thiết cho đời sống của mì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điều này trong nhà Phật chúng ta gọi là “y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đơn”, ta vẫn còn hai bộ quần áo thay đổ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ối ngủ còn có chăn đắp là đủ rồ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ững thứ khác thảy đều không cầ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257F9C" w:rsidRPr="00752AA7" w:rsidRDefault="00257F9C" w:rsidP="00257F9C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Sự việc nà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trẻ tuổi hiện nay các bạn không cách gì tưởng tượng được, những người Trung Quốc thuộc thế hệ của tôi đa phần đều trải qu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ời kỳ chúng tôi là học si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úng lúc gặp phải chiến tranh Trung - N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ộc sống 8 năm kháng chiến khi đó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ôi còn là học si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úc đó chúng tôi là học sinh tiểu học. Hình như vào năm kháng chiến đó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ôi là học sinh lớp ba tiểu học, cả thời gian kháng chiến đó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trải qua thời tiểu họ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à trung họ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chạy nạn. Chúng tôi thật sự là chỉ có hai bộ đồ thay đổ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ột cái chăn vải rất nhỏ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ỗi ngày vác trên người mà đ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oàn bộ tài sản chỉ có nhiêu đó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òn sách giáo khoa thì có vài cuố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oàn bộ tài sản của tôi chỉ có bấy nhiê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ống những tháng ngày đó trong 8 nă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ống rất tự tại, rất vui vẻ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mỗi ngày du sơn ngoạn thủ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8 năm tôi đã đi qua 10 tỉ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10 tỉnh Giang Nam đều đi hết c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oàn là đi bộ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nên, các bạn không thể nào tưởng tượng được cuộc sống như vậ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úc đó người dẫn dắt chúng tôi là đồng học lớn tuổi, là thầy giá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 đó chúng tôi được gọi là học sinh lưu vo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ật sự là phải nhờ vào sự cứu tế để số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 đến đâ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ũng đều có những người làm từ thiện giúp đỡ chúng tô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chúng tôi một ít thức ă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ìm cho chúng tôi nơi có thể che mưa chắn gió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ể tạm trú ngụ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ời gian trú ngụ dài nhất đều không quá một nă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ường là ba tháng đến sáu tháng thì dọn đi rồ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ải lên đường rồ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ời gian lặn lội đường x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nơi chỉ ở một ngày, hai ba ngà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chúng tôi có kinh nghiệm về chữ “xả” n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ôi đã trải qua rồ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iết được lợi ích của nó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vậ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ó gánh nặng gì c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ý nghĩ gì cũng không có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ó vọng tưở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õng toàn bộ gia sản trên ngườ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còn có vọng tưởng gì nữa chứ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ó vọng tưởng nữa, sanh mạng với tài sản kết hợp thành một thể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257F9C" w:rsidRPr="00257F9C" w:rsidRDefault="00257F9C" w:rsidP="00257F9C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rong Phật pháp chúng ta đã nhìn thấ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ích-ca Mâu-ni Phật là người như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ổ sư đại đức nhiều đờ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ị hiện cho chúng ta cũng là hình ảnh n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ải qua đời sống đơn giản nhấ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uông xuống vạn duyê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m công việc tích cực nhất trong xã hộ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giáo hóa chúng s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m ra tấm gương tốt nhất cho chúng sanh. Từ bi hỷ x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tứ vô lượng tâ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ến đây thì đã giới thiệu đơn giản cho quý vị rồ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ốn chữ này đối với việc tu học của chúng t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vô cùng quan trọ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đem nó xếp vào sau sáu ba-la-mật của Bồ-tá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thể thấy được dụng ý dạy học của Thế Tô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ối với môn học này ngài vô cùng coi trọ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ốt rồi, hôm nay chúng ta giảng đến chỗ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 này. </w:t>
      </w:r>
    </w:p>
    <w:sectPr w:rsidR="00257F9C" w:rsidRPr="00257F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2E"/>
    <w:rsid w:val="00002741"/>
    <w:rsid w:val="00074652"/>
    <w:rsid w:val="00087B79"/>
    <w:rsid w:val="000E31C1"/>
    <w:rsid w:val="001232FB"/>
    <w:rsid w:val="0012499F"/>
    <w:rsid w:val="001C08CA"/>
    <w:rsid w:val="001D1874"/>
    <w:rsid w:val="0022334A"/>
    <w:rsid w:val="00257F9C"/>
    <w:rsid w:val="002759F5"/>
    <w:rsid w:val="00290564"/>
    <w:rsid w:val="0029072A"/>
    <w:rsid w:val="00290CD5"/>
    <w:rsid w:val="002A4C7C"/>
    <w:rsid w:val="002B1F58"/>
    <w:rsid w:val="002E5474"/>
    <w:rsid w:val="002F1B38"/>
    <w:rsid w:val="00356566"/>
    <w:rsid w:val="003A2F23"/>
    <w:rsid w:val="003E0FB0"/>
    <w:rsid w:val="00430F63"/>
    <w:rsid w:val="004422BD"/>
    <w:rsid w:val="00473B20"/>
    <w:rsid w:val="00493CD4"/>
    <w:rsid w:val="004B42ED"/>
    <w:rsid w:val="004B71A4"/>
    <w:rsid w:val="00510D6D"/>
    <w:rsid w:val="00513153"/>
    <w:rsid w:val="00516863"/>
    <w:rsid w:val="00543008"/>
    <w:rsid w:val="00544ECC"/>
    <w:rsid w:val="0056300F"/>
    <w:rsid w:val="005665AB"/>
    <w:rsid w:val="0059159C"/>
    <w:rsid w:val="005B7A3A"/>
    <w:rsid w:val="005C2853"/>
    <w:rsid w:val="005C7216"/>
    <w:rsid w:val="00616D43"/>
    <w:rsid w:val="006825F8"/>
    <w:rsid w:val="0069320B"/>
    <w:rsid w:val="006D12FB"/>
    <w:rsid w:val="006E6D19"/>
    <w:rsid w:val="006F7157"/>
    <w:rsid w:val="007A6902"/>
    <w:rsid w:val="007B5ACC"/>
    <w:rsid w:val="007D0AF5"/>
    <w:rsid w:val="007D60E6"/>
    <w:rsid w:val="007F3AD3"/>
    <w:rsid w:val="00813CA1"/>
    <w:rsid w:val="00831129"/>
    <w:rsid w:val="00850CDB"/>
    <w:rsid w:val="008646E9"/>
    <w:rsid w:val="00884154"/>
    <w:rsid w:val="008B02E8"/>
    <w:rsid w:val="008B7483"/>
    <w:rsid w:val="008F5CE7"/>
    <w:rsid w:val="0090342A"/>
    <w:rsid w:val="0093533B"/>
    <w:rsid w:val="00963EFA"/>
    <w:rsid w:val="00980643"/>
    <w:rsid w:val="0098141A"/>
    <w:rsid w:val="00983E0D"/>
    <w:rsid w:val="00991BFE"/>
    <w:rsid w:val="009B1993"/>
    <w:rsid w:val="009D403A"/>
    <w:rsid w:val="009E4E61"/>
    <w:rsid w:val="009F2D41"/>
    <w:rsid w:val="009F595E"/>
    <w:rsid w:val="00A24833"/>
    <w:rsid w:val="00A47DAB"/>
    <w:rsid w:val="00A5374F"/>
    <w:rsid w:val="00A54AAA"/>
    <w:rsid w:val="00A65C6D"/>
    <w:rsid w:val="00AC295A"/>
    <w:rsid w:val="00AE0CA0"/>
    <w:rsid w:val="00AE1F0D"/>
    <w:rsid w:val="00AF56B6"/>
    <w:rsid w:val="00B21CB0"/>
    <w:rsid w:val="00B312D5"/>
    <w:rsid w:val="00C1460B"/>
    <w:rsid w:val="00C73C54"/>
    <w:rsid w:val="00CA3326"/>
    <w:rsid w:val="00CD103C"/>
    <w:rsid w:val="00D0492F"/>
    <w:rsid w:val="00D113BB"/>
    <w:rsid w:val="00D35DE7"/>
    <w:rsid w:val="00D72B29"/>
    <w:rsid w:val="00D90AD4"/>
    <w:rsid w:val="00DC129B"/>
    <w:rsid w:val="00DC491F"/>
    <w:rsid w:val="00DC6660"/>
    <w:rsid w:val="00DE4E2B"/>
    <w:rsid w:val="00DE654B"/>
    <w:rsid w:val="00DF7AA8"/>
    <w:rsid w:val="00E54FA5"/>
    <w:rsid w:val="00E85D2E"/>
    <w:rsid w:val="00ED3BD4"/>
    <w:rsid w:val="00F028F2"/>
    <w:rsid w:val="00F0738F"/>
    <w:rsid w:val="00F3380C"/>
    <w:rsid w:val="00F5131A"/>
    <w:rsid w:val="00F60E8B"/>
    <w:rsid w:val="00F72837"/>
    <w:rsid w:val="00F72B49"/>
    <w:rsid w:val="00FC7641"/>
    <w:rsid w:val="00FF18D4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3E868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380F5-77ED-4AE8-94FA-DA292A9E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Admin</cp:lastModifiedBy>
  <cp:revision>3</cp:revision>
  <dcterms:created xsi:type="dcterms:W3CDTF">2023-07-29T05:47:00Z</dcterms:created>
  <dcterms:modified xsi:type="dcterms:W3CDTF">2023-07-29T07:44:00Z</dcterms:modified>
</cp:coreProperties>
</file>